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FE" w:rsidRPr="00EE24FE" w:rsidRDefault="00EE24FE" w:rsidP="00EE24F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4</w:t>
      </w: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FE" w:rsidRDefault="00EE24FE" w:rsidP="00EE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506A">
        <w:t>Labor, Commerce and Industry Committee</w:t>
      </w: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EE24FE" w:rsidRPr="00EE24FE" w:rsidRDefault="00EE24FE" w:rsidP="00EE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FE" w:rsidRDefault="00EE24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E24FE" w:rsidSect="00EE24F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651ED" w:rsidRDefault="008651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407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5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BUILDING CODE, DESIGNATED AS REGULATION DOCUMENT NUMBER 5084, PURSUANT TO THE PROVISIONS OF ARTICLE 1, CHAPTER 23, TITLE 1 OF THE 1976 CODE.</w:t>
      </w:r>
      <w:bookmarkEnd w:id="1"/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Building Code, designated as Regulation Document Number 5084, and submitted to the General Assembly pursuant to the provisions of Article 1, Chapter 23, Title 1 of the 1976 Code, are approved.</w:t>
      </w: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07C" w:rsidRDefault="00B540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6592">
        <w:t>2</w:t>
      </w:r>
      <w:r>
        <w:t>.</w:t>
      </w:r>
      <w:r>
        <w:tab/>
        <w:t>This joint resolution takes effect upon approval by the Governor.</w:t>
      </w: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5407C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5407C" w:rsidRPr="00204624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204624">
        <w:rPr>
          <w:rFonts w:eastAsia="Calibri"/>
        </w:rPr>
        <w:t xml:space="preserve">The South Carolina Building Codes Council </w:t>
      </w:r>
      <w:r w:rsidRPr="00204624">
        <w:t xml:space="preserve">proposes to amend Chapter 8, Article 8, to reflect modifications to the 2021 South Carolina Building Codes. </w:t>
      </w:r>
    </w:p>
    <w:p w:rsidR="00B5407C" w:rsidRPr="00204624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407C" w:rsidRPr="00204624" w:rsidRDefault="00B5407C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4624">
        <w:t xml:space="preserve">A Notice of Drafting was published in the </w:t>
      </w:r>
      <w:r w:rsidRPr="00204624">
        <w:rPr>
          <w:i/>
        </w:rPr>
        <w:t>State Register</w:t>
      </w:r>
      <w:r w:rsidRPr="00204624">
        <w:t xml:space="preserve"> on July 23, 2021.</w:t>
      </w:r>
    </w:p>
    <w:p w:rsidR="00DC1E2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0A19" w:rsidRDefault="00780A19" w:rsidP="00780A19">
      <w:pPr>
        <w:suppressAutoHyphens/>
      </w:pPr>
    </w:p>
    <w:sectPr w:rsidR="00780A19" w:rsidSect="00EE24F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7C" w:rsidRDefault="00B5407C" w:rsidP="009F0C77">
      <w:r>
        <w:separator/>
      </w:r>
    </w:p>
  </w:endnote>
  <w:endnote w:type="continuationSeparator" w:id="0">
    <w:p w:rsidR="00B5407C" w:rsidRDefault="00B540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7870F7-91E1-4D0F-BAC1-28F5966AEEB9}"/>
    <w:embedBold r:id="rId2" w:fontKey="{0BFDD1F3-D0E9-4B14-90A6-19068737A926}"/>
    <w:embedItalic r:id="rId3" w:fontKey="{5DE2AD58-1F59-48D5-98CC-B457AEA332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AD06D61-EC3A-438A-B707-6BEC54A307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E1FA777-7382-494D-86D0-6174D5D300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2B237D3-856C-4955-A79E-5D76614A14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23" w:rsidRPr="008651ED" w:rsidRDefault="008651ED" w:rsidP="00865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</w:t>
    </w:r>
    <w:r w:rsidR="00EE24FE">
      <w:t>-</w:t>
    </w:r>
    <w:r w:rsidR="00EE24FE">
      <w:fldChar w:fldCharType="begin"/>
    </w:r>
    <w:r w:rsidR="00EE24FE">
      <w:instrText xml:space="preserve"> PAGE  \* MERGEFORMAT </w:instrText>
    </w:r>
    <w:r w:rsidR="00EE24FE">
      <w:fldChar w:fldCharType="separate"/>
    </w:r>
    <w:r w:rsidR="00D018B1">
      <w:rPr>
        <w:noProof/>
      </w:rPr>
      <w:t>1</w:t>
    </w:r>
    <w:r w:rsidR="00EE24FE">
      <w:fldChar w:fldCharType="end"/>
    </w:r>
    <w:r w:rsidR="00EE24F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FE" w:rsidRPr="008651ED" w:rsidRDefault="00EE24FE" w:rsidP="00865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0A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7C" w:rsidRDefault="00B5407C" w:rsidP="009F0C77">
      <w:r>
        <w:separator/>
      </w:r>
    </w:p>
  </w:footnote>
  <w:footnote w:type="continuationSeparator" w:id="0">
    <w:p w:rsidR="00B5407C" w:rsidRDefault="00B540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1WAB22"/>
    <w:docVar w:name="CoverBillType" w:val="a"/>
    <w:docVar w:name="DocPath" w:val="L:\Council\bills\DBS\31601WAB22.DOCX"/>
    <w:docVar w:name="dvBillNumber" w:val="116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5407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0A19"/>
    <w:rsid w:val="00786819"/>
    <w:rsid w:val="007A325A"/>
    <w:rsid w:val="007C3099"/>
    <w:rsid w:val="007E72BE"/>
    <w:rsid w:val="007F1523"/>
    <w:rsid w:val="007F509E"/>
    <w:rsid w:val="007F5799"/>
    <w:rsid w:val="007F6947"/>
    <w:rsid w:val="00815F77"/>
    <w:rsid w:val="00834A12"/>
    <w:rsid w:val="008651ED"/>
    <w:rsid w:val="00872729"/>
    <w:rsid w:val="008F4429"/>
    <w:rsid w:val="00932670"/>
    <w:rsid w:val="009352BB"/>
    <w:rsid w:val="00990668"/>
    <w:rsid w:val="009B397B"/>
    <w:rsid w:val="009F0C77"/>
    <w:rsid w:val="009F4DD1"/>
    <w:rsid w:val="00A51767"/>
    <w:rsid w:val="00A64E80"/>
    <w:rsid w:val="00A741D9"/>
    <w:rsid w:val="00A85589"/>
    <w:rsid w:val="00A9741D"/>
    <w:rsid w:val="00AB0576"/>
    <w:rsid w:val="00AC6592"/>
    <w:rsid w:val="00AD4B17"/>
    <w:rsid w:val="00B26FA6"/>
    <w:rsid w:val="00B5407C"/>
    <w:rsid w:val="00B741CB"/>
    <w:rsid w:val="00B87AF8"/>
    <w:rsid w:val="00B934F3"/>
    <w:rsid w:val="00BB6347"/>
    <w:rsid w:val="00BD2134"/>
    <w:rsid w:val="00C038D8"/>
    <w:rsid w:val="00C045DD"/>
    <w:rsid w:val="00C238C3"/>
    <w:rsid w:val="00C3136F"/>
    <w:rsid w:val="00C3483A"/>
    <w:rsid w:val="00C74E9D"/>
    <w:rsid w:val="00C82FD3"/>
    <w:rsid w:val="00CC6B7B"/>
    <w:rsid w:val="00CD3619"/>
    <w:rsid w:val="00CF4447"/>
    <w:rsid w:val="00D018B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1E23"/>
    <w:rsid w:val="00DC6813"/>
    <w:rsid w:val="00DE68F0"/>
    <w:rsid w:val="00DF3845"/>
    <w:rsid w:val="00DF7E17"/>
    <w:rsid w:val="00E437DA"/>
    <w:rsid w:val="00E63093"/>
    <w:rsid w:val="00EB00A2"/>
    <w:rsid w:val="00EB1BF3"/>
    <w:rsid w:val="00EE24FE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2659B-E3AF-4D70-A650-0E8BFAE4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F93A-A58B-4B29-AE6D-C44D533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12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4 Text of Previous Version (Mar. 15, 2022) - South Carolina Legislature Online</dc:title>
  <dc:subject/>
  <dc:creator>Deirdre Brevard-Smith</dc:creator>
  <cp:keywords/>
  <dc:description/>
  <cp:lastModifiedBy>Miriam Cook</cp:lastModifiedBy>
  <cp:revision>2</cp:revision>
  <cp:lastPrinted>2022-02-18T15:36:00Z</cp:lastPrinted>
  <dcterms:created xsi:type="dcterms:W3CDTF">2022-03-16T00:00:00Z</dcterms:created>
  <dcterms:modified xsi:type="dcterms:W3CDTF">2022-03-16T00:00:00Z</dcterms:modified>
</cp:coreProperties>
</file>